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1A" w:rsidRDefault="0077371A" w:rsidP="0077371A">
      <w:pPr>
        <w:jc w:val="left"/>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別紙</w:t>
      </w:r>
    </w:p>
    <w:p w:rsidR="0077371A" w:rsidRDefault="0077371A" w:rsidP="0077371A">
      <w:pPr>
        <w:jc w:val="right"/>
        <w:rPr>
          <w:rFonts w:ascii="ＭＳ 明朝" w:eastAsia="ＭＳ 明朝" w:hAnsi="ＭＳ 明朝" w:cs="ＭＳ ゴシック"/>
          <w:color w:val="000000"/>
          <w:spacing w:val="5"/>
          <w:kern w:val="0"/>
          <w:szCs w:val="21"/>
        </w:rPr>
      </w:pPr>
      <w:bookmarkStart w:id="0" w:name="_GoBack"/>
      <w:bookmarkEnd w:id="0"/>
      <w:r>
        <w:rPr>
          <w:rFonts w:ascii="ＭＳ 明朝" w:eastAsia="ＭＳ 明朝" w:hAnsi="ＭＳ 明朝" w:cs="ＭＳ ゴシック" w:hint="eastAsia"/>
          <w:color w:val="000000"/>
          <w:spacing w:val="5"/>
          <w:kern w:val="0"/>
          <w:szCs w:val="21"/>
        </w:rPr>
        <w:t>年　　月　　日</w:t>
      </w:r>
    </w:p>
    <w:p w:rsidR="0077371A" w:rsidRDefault="0077371A" w:rsidP="0077371A">
      <w:pPr>
        <w:rPr>
          <w:rFonts w:ascii="ＭＳ 明朝" w:eastAsia="ＭＳ 明朝" w:hAnsi="ＭＳ 明朝" w:cs="ＭＳ ゴシック"/>
          <w:color w:val="000000"/>
          <w:spacing w:val="5"/>
          <w:kern w:val="0"/>
          <w:szCs w:val="21"/>
        </w:rPr>
      </w:pPr>
    </w:p>
    <w:p w:rsidR="0077371A" w:rsidRDefault="0077371A" w:rsidP="0077371A">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あて先）</w:t>
      </w:r>
    </w:p>
    <w:p w:rsidR="0077371A" w:rsidRPr="00561007" w:rsidRDefault="00561007" w:rsidP="0077371A">
      <w:pPr>
        <w:rPr>
          <w:rFonts w:ascii="ＭＳ 明朝" w:eastAsia="ＭＳ 明朝" w:hAnsi="ＭＳ 明朝"/>
          <w:color w:val="FF0000"/>
          <w:szCs w:val="21"/>
        </w:rPr>
      </w:pPr>
      <w:r>
        <w:rPr>
          <w:rFonts w:ascii="ＭＳ 明朝" w:eastAsia="ＭＳ 明朝" w:hAnsi="ＭＳ 明朝" w:hint="eastAsia"/>
          <w:color w:val="FF0000"/>
          <w:szCs w:val="21"/>
        </w:rPr>
        <w:t>○○部△△課◇◇係（</w:t>
      </w:r>
      <w:r w:rsidRPr="00561007">
        <w:rPr>
          <w:rFonts w:ascii="ＭＳ 明朝" w:eastAsia="ＭＳ 明朝" w:hAnsi="ＭＳ 明朝" w:hint="eastAsia"/>
          <w:color w:val="FF0000"/>
          <w:szCs w:val="21"/>
        </w:rPr>
        <w:t>※</w:t>
      </w:r>
      <w:r>
        <w:rPr>
          <w:rFonts w:ascii="ＭＳ 明朝" w:eastAsia="ＭＳ 明朝" w:hAnsi="ＭＳ 明朝" w:hint="eastAsia"/>
          <w:color w:val="FF0000"/>
          <w:szCs w:val="21"/>
        </w:rPr>
        <w:t>担当部所</w:t>
      </w:r>
      <w:r w:rsidRPr="00561007">
        <w:rPr>
          <w:rFonts w:ascii="ＭＳ 明朝" w:eastAsia="ＭＳ 明朝" w:hAnsi="ＭＳ 明朝" w:hint="eastAsia"/>
          <w:color w:val="FF0000"/>
          <w:szCs w:val="21"/>
        </w:rPr>
        <w:t>名を記入してください</w:t>
      </w:r>
      <w:r>
        <w:rPr>
          <w:rFonts w:ascii="ＭＳ 明朝" w:eastAsia="ＭＳ 明朝" w:hAnsi="ＭＳ 明朝" w:hint="eastAsia"/>
          <w:color w:val="FF0000"/>
          <w:szCs w:val="21"/>
        </w:rPr>
        <w:t>）</w:t>
      </w:r>
    </w:p>
    <w:p w:rsidR="0077371A" w:rsidRPr="00561007" w:rsidRDefault="0077371A" w:rsidP="0077371A">
      <w:pPr>
        <w:rPr>
          <w:rFonts w:ascii="ＭＳ 明朝" w:eastAsia="ＭＳ 明朝" w:hAnsi="ＭＳ 明朝" w:cs="ＭＳ ゴシック"/>
          <w:color w:val="000000"/>
          <w:spacing w:val="5"/>
          <w:kern w:val="0"/>
          <w:szCs w:val="21"/>
        </w:rPr>
      </w:pPr>
    </w:p>
    <w:p w:rsidR="0077371A" w:rsidRDefault="0077371A" w:rsidP="0077371A">
      <w:pPr>
        <w:ind w:firstLineChars="2200" w:firstLine="5006"/>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所在地</w:t>
      </w:r>
    </w:p>
    <w:p w:rsidR="0077371A" w:rsidRDefault="0077371A" w:rsidP="0077371A">
      <w:pPr>
        <w:ind w:firstLineChars="2200" w:firstLine="5006"/>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商号</w:t>
      </w:r>
    </w:p>
    <w:p w:rsidR="0077371A" w:rsidRDefault="0077371A" w:rsidP="0077371A">
      <w:pPr>
        <w:ind w:firstLineChars="2200" w:firstLine="5006"/>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代表者氏名　　　　　　　　　　　　印</w:t>
      </w:r>
    </w:p>
    <w:p w:rsidR="0077371A" w:rsidRPr="00FB6EB2" w:rsidRDefault="0077371A" w:rsidP="0077371A">
      <w:pPr>
        <w:rPr>
          <w:rFonts w:ascii="ＭＳ 明朝" w:eastAsia="ＭＳ 明朝" w:hAnsi="ＭＳ 明朝" w:cs="ＭＳ ゴシック"/>
          <w:color w:val="000000"/>
          <w:spacing w:val="5"/>
          <w:kern w:val="0"/>
          <w:szCs w:val="21"/>
        </w:rPr>
      </w:pPr>
    </w:p>
    <w:p w:rsidR="0077371A" w:rsidRPr="0008389C" w:rsidRDefault="0077371A" w:rsidP="0077371A">
      <w:pPr>
        <w:jc w:val="center"/>
        <w:rPr>
          <w:rFonts w:ascii="ＭＳ 明朝" w:eastAsia="ＭＳ 明朝" w:hAnsi="ＭＳ 明朝" w:cs="ＭＳ ゴシック"/>
          <w:color w:val="000000"/>
          <w:spacing w:val="5"/>
          <w:kern w:val="0"/>
          <w:szCs w:val="21"/>
        </w:rPr>
      </w:pPr>
      <w:r w:rsidRPr="0008389C">
        <w:rPr>
          <w:rFonts w:ascii="ＭＳ 明朝" w:eastAsia="ＭＳ 明朝" w:hAnsi="ＭＳ 明朝" w:cs="ＭＳ ゴシック" w:hint="eastAsia"/>
          <w:color w:val="000000"/>
          <w:spacing w:val="5"/>
          <w:kern w:val="0"/>
          <w:szCs w:val="21"/>
        </w:rPr>
        <w:t>同等品確認</w:t>
      </w:r>
      <w:r>
        <w:rPr>
          <w:rFonts w:ascii="ＭＳ 明朝" w:eastAsia="ＭＳ 明朝" w:hAnsi="ＭＳ 明朝" w:cs="ＭＳ ゴシック" w:hint="eastAsia"/>
          <w:color w:val="000000"/>
          <w:spacing w:val="5"/>
          <w:kern w:val="0"/>
          <w:szCs w:val="21"/>
        </w:rPr>
        <w:t>協議</w:t>
      </w:r>
      <w:r w:rsidRPr="0008389C">
        <w:rPr>
          <w:rFonts w:ascii="ＭＳ 明朝" w:eastAsia="ＭＳ 明朝" w:hAnsi="ＭＳ 明朝" w:cs="ＭＳ ゴシック" w:hint="eastAsia"/>
          <w:color w:val="000000"/>
          <w:spacing w:val="5"/>
          <w:kern w:val="0"/>
          <w:szCs w:val="21"/>
        </w:rPr>
        <w:t>書</w:t>
      </w:r>
    </w:p>
    <w:p w:rsidR="0077371A" w:rsidRDefault="0077371A" w:rsidP="0077371A">
      <w:pPr>
        <w:rPr>
          <w:rFonts w:ascii="ＭＳ 明朝" w:eastAsia="ＭＳ 明朝" w:hAnsi="ＭＳ 明朝" w:cs="ＭＳ ゴシック"/>
          <w:color w:val="000000"/>
          <w:spacing w:val="5"/>
          <w:kern w:val="0"/>
          <w:szCs w:val="21"/>
        </w:rPr>
      </w:pPr>
    </w:p>
    <w:p w:rsidR="0077371A" w:rsidRDefault="0077371A" w:rsidP="0077371A">
      <w:pPr>
        <w:rPr>
          <w:rFonts w:ascii="ＭＳ 明朝" w:eastAsia="ＭＳ 明朝" w:hAnsi="ＭＳ 明朝"/>
          <w:szCs w:val="21"/>
        </w:rPr>
      </w:pPr>
      <w:r>
        <w:rPr>
          <w:rFonts w:ascii="ＭＳ 明朝" w:eastAsia="ＭＳ 明朝" w:hAnsi="ＭＳ 明朝" w:hint="eastAsia"/>
          <w:kern w:val="0"/>
          <w:szCs w:val="21"/>
        </w:rPr>
        <w:t>1.物品番号</w:t>
      </w:r>
      <w:r>
        <w:rPr>
          <w:rFonts w:ascii="ＭＳ 明朝" w:eastAsia="ＭＳ 明朝" w:hAnsi="ＭＳ 明朝" w:hint="eastAsia"/>
          <w:szCs w:val="21"/>
        </w:rPr>
        <w:t xml:space="preserve">　　</w:t>
      </w:r>
      <w:r w:rsidR="00561007" w:rsidRPr="00561007">
        <w:rPr>
          <w:rFonts w:ascii="ＭＳ 明朝" w:eastAsia="ＭＳ 明朝" w:hAnsi="ＭＳ 明朝" w:hint="eastAsia"/>
          <w:color w:val="FF0000"/>
          <w:szCs w:val="21"/>
        </w:rPr>
        <w:t>●●●</w:t>
      </w:r>
      <w:r w:rsidRPr="00561007">
        <w:rPr>
          <w:rFonts w:ascii="ＭＳ 明朝" w:eastAsia="ＭＳ 明朝" w:hAnsi="ＭＳ 明朝" w:hint="eastAsia"/>
          <w:color w:val="FF0000"/>
          <w:szCs w:val="21"/>
        </w:rPr>
        <w:t>第</w:t>
      </w:r>
      <w:r w:rsidR="00561007">
        <w:rPr>
          <w:rFonts w:ascii="ＭＳ 明朝" w:eastAsia="ＭＳ 明朝" w:hAnsi="ＭＳ 明朝" w:hint="eastAsia"/>
          <w:color w:val="FF0000"/>
          <w:szCs w:val="21"/>
        </w:rPr>
        <w:t>ＮＮ</w:t>
      </w:r>
      <w:r w:rsidRPr="00561007">
        <w:rPr>
          <w:rFonts w:ascii="ＭＳ 明朝" w:eastAsia="ＭＳ 明朝" w:hAnsi="ＭＳ 明朝" w:hint="eastAsia"/>
          <w:color w:val="FF0000"/>
          <w:szCs w:val="21"/>
        </w:rPr>
        <w:t>号</w:t>
      </w:r>
    </w:p>
    <w:p w:rsidR="0077371A" w:rsidRDefault="0077371A" w:rsidP="0077371A">
      <w:pPr>
        <w:rPr>
          <w:rFonts w:ascii="ＭＳ 明朝" w:eastAsia="ＭＳ 明朝" w:hAnsi="ＭＳ 明朝" w:cs="ＭＳ ゴシック"/>
          <w:color w:val="000000"/>
          <w:spacing w:val="5"/>
          <w:kern w:val="0"/>
          <w:szCs w:val="21"/>
        </w:rPr>
      </w:pPr>
      <w:r>
        <w:rPr>
          <w:rFonts w:ascii="ＭＳ 明朝" w:eastAsia="ＭＳ 明朝" w:hAnsi="ＭＳ 明朝" w:hint="eastAsia"/>
          <w:szCs w:val="21"/>
        </w:rPr>
        <w:t>2.</w:t>
      </w:r>
      <w:r w:rsidRPr="0077371A">
        <w:rPr>
          <w:rFonts w:ascii="ＭＳ 明朝" w:eastAsia="ＭＳ 明朝" w:hAnsi="ＭＳ 明朝" w:hint="eastAsia"/>
          <w:spacing w:val="61"/>
          <w:kern w:val="0"/>
          <w:szCs w:val="21"/>
          <w:fitText w:val="872" w:id="1422247424"/>
        </w:rPr>
        <w:t>物品</w:t>
      </w:r>
      <w:r w:rsidRPr="0077371A">
        <w:rPr>
          <w:rFonts w:ascii="ＭＳ 明朝" w:eastAsia="ＭＳ 明朝" w:hAnsi="ＭＳ 明朝" w:hint="eastAsia"/>
          <w:spacing w:val="-1"/>
          <w:kern w:val="0"/>
          <w:szCs w:val="21"/>
          <w:fitText w:val="872" w:id="1422247424"/>
        </w:rPr>
        <w:t>名</w:t>
      </w:r>
      <w:r>
        <w:rPr>
          <w:rFonts w:ascii="ＭＳ 明朝" w:eastAsia="ＭＳ 明朝" w:hAnsi="ＭＳ 明朝" w:hint="eastAsia"/>
          <w:szCs w:val="21"/>
        </w:rPr>
        <w:t xml:space="preserve">　　</w:t>
      </w:r>
      <w:r w:rsidR="00561007" w:rsidRPr="00561007">
        <w:rPr>
          <w:rFonts w:ascii="ＭＳ 明朝" w:eastAsia="ＭＳ 明朝" w:hAnsi="ＭＳ 明朝" w:hint="eastAsia"/>
          <w:color w:val="FF0000"/>
          <w:szCs w:val="21"/>
        </w:rPr>
        <w:t>□□□□□□□□□□□□□□□□□</w:t>
      </w:r>
    </w:p>
    <w:p w:rsidR="0077371A" w:rsidRDefault="0077371A" w:rsidP="0077371A">
      <w:pPr>
        <w:rPr>
          <w:rFonts w:ascii="ＭＳ 明朝" w:eastAsia="ＭＳ 明朝" w:hAnsi="ＭＳ 明朝" w:cs="ＭＳ ゴシック"/>
          <w:color w:val="000000"/>
          <w:spacing w:val="5"/>
          <w:kern w:val="0"/>
          <w:szCs w:val="21"/>
        </w:rPr>
      </w:pPr>
    </w:p>
    <w:p w:rsidR="0077371A" w:rsidRDefault="0077371A" w:rsidP="0077371A">
      <w:pPr>
        <w:ind w:firstLineChars="100" w:firstLine="228"/>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上記物品調達の入札案件にかかる同等品納入の可否について以下のとおり協議します。</w:t>
      </w:r>
    </w:p>
    <w:p w:rsidR="0077371A" w:rsidRDefault="0077371A" w:rsidP="0077371A">
      <w:pPr>
        <w:rPr>
          <w:rFonts w:ascii="ＭＳ 明朝" w:eastAsia="ＭＳ 明朝" w:hAnsi="ＭＳ 明朝" w:cs="ＭＳ ゴシック"/>
          <w:color w:val="000000"/>
          <w:spacing w:val="5"/>
          <w:kern w:val="0"/>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
        <w:gridCol w:w="4442"/>
        <w:gridCol w:w="4442"/>
      </w:tblGrid>
      <w:tr w:rsidR="0077371A" w:rsidTr="0077371A">
        <w:trPr>
          <w:trHeight w:val="822"/>
        </w:trPr>
        <w:tc>
          <w:tcPr>
            <w:tcW w:w="312"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r w:rsidRPr="005533F3">
              <w:rPr>
                <w:rFonts w:ascii="ＭＳ 明朝" w:eastAsia="ＭＳ 明朝" w:hAnsi="ＭＳ 明朝" w:cs="ＭＳ ゴシック" w:hint="eastAsia"/>
                <w:color w:val="000000"/>
                <w:spacing w:val="5"/>
                <w:kern w:val="0"/>
                <w:szCs w:val="21"/>
              </w:rPr>
              <w:t>指定品の規格・仕様等</w:t>
            </w: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納入を希望する</w:t>
            </w:r>
            <w:r w:rsidRPr="005533F3">
              <w:rPr>
                <w:rFonts w:ascii="ＭＳ 明朝" w:eastAsia="ＭＳ 明朝" w:hAnsi="ＭＳ 明朝" w:cs="ＭＳ ゴシック" w:hint="eastAsia"/>
                <w:color w:val="000000"/>
                <w:spacing w:val="5"/>
                <w:kern w:val="0"/>
                <w:szCs w:val="21"/>
              </w:rPr>
              <w:t>同等品の規格・仕様等</w:t>
            </w:r>
          </w:p>
        </w:tc>
      </w:tr>
      <w:tr w:rsidR="0077371A" w:rsidTr="0077371A">
        <w:trPr>
          <w:trHeight w:val="822"/>
        </w:trPr>
        <w:tc>
          <w:tcPr>
            <w:tcW w:w="312" w:type="dxa"/>
            <w:vAlign w:val="center"/>
          </w:tcPr>
          <w:p w:rsidR="0077371A" w:rsidRPr="00C33684" w:rsidRDefault="0077371A" w:rsidP="0077371A">
            <w:pPr>
              <w:jc w:val="center"/>
              <w:rPr>
                <w:rFonts w:eastAsia="ＭＳ 明朝" w:cs="ＭＳ ゴシック"/>
                <w:color w:val="000000"/>
                <w:spacing w:val="5"/>
                <w:kern w:val="0"/>
                <w:szCs w:val="21"/>
              </w:rPr>
            </w:pPr>
            <w:r w:rsidRPr="00C33684">
              <w:rPr>
                <w:rFonts w:eastAsia="ＭＳ 明朝" w:cs="ＭＳ ゴシック"/>
                <w:color w:val="000000"/>
                <w:spacing w:val="5"/>
                <w:kern w:val="0"/>
                <w:szCs w:val="21"/>
              </w:rPr>
              <w:t>1</w:t>
            </w:r>
          </w:p>
        </w:tc>
        <w:tc>
          <w:tcPr>
            <w:tcW w:w="4515" w:type="dxa"/>
            <w:vAlign w:val="center"/>
          </w:tcPr>
          <w:p w:rsidR="0077371A" w:rsidRPr="00C33684" w:rsidRDefault="0077371A" w:rsidP="0077371A">
            <w:pPr>
              <w:jc w:val="center"/>
              <w:rPr>
                <w:rFonts w:eastAsia="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r>
      <w:tr w:rsidR="0077371A" w:rsidTr="0077371A">
        <w:trPr>
          <w:trHeight w:val="822"/>
        </w:trPr>
        <w:tc>
          <w:tcPr>
            <w:tcW w:w="312" w:type="dxa"/>
            <w:vAlign w:val="center"/>
          </w:tcPr>
          <w:p w:rsidR="0077371A" w:rsidRPr="00C33684" w:rsidRDefault="0077371A" w:rsidP="0077371A">
            <w:pPr>
              <w:jc w:val="center"/>
              <w:rPr>
                <w:rFonts w:eastAsia="ＭＳ 明朝" w:cs="ＭＳ ゴシック"/>
                <w:color w:val="000000"/>
                <w:spacing w:val="5"/>
                <w:kern w:val="0"/>
                <w:szCs w:val="21"/>
              </w:rPr>
            </w:pPr>
            <w:r w:rsidRPr="00C33684">
              <w:rPr>
                <w:rFonts w:eastAsia="ＭＳ 明朝" w:cs="ＭＳ ゴシック"/>
                <w:color w:val="000000"/>
                <w:spacing w:val="5"/>
                <w:kern w:val="0"/>
                <w:szCs w:val="21"/>
              </w:rPr>
              <w:t>2</w:t>
            </w:r>
          </w:p>
        </w:tc>
        <w:tc>
          <w:tcPr>
            <w:tcW w:w="4515" w:type="dxa"/>
            <w:vAlign w:val="center"/>
          </w:tcPr>
          <w:p w:rsidR="0077371A" w:rsidRPr="00C33684" w:rsidRDefault="0077371A" w:rsidP="0077371A">
            <w:pPr>
              <w:jc w:val="center"/>
              <w:rPr>
                <w:rFonts w:eastAsia="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r>
      <w:tr w:rsidR="0077371A" w:rsidTr="0077371A">
        <w:trPr>
          <w:trHeight w:val="822"/>
        </w:trPr>
        <w:tc>
          <w:tcPr>
            <w:tcW w:w="312" w:type="dxa"/>
            <w:vAlign w:val="center"/>
          </w:tcPr>
          <w:p w:rsidR="0077371A" w:rsidRPr="00C33684" w:rsidRDefault="0077371A" w:rsidP="0077371A">
            <w:pPr>
              <w:jc w:val="center"/>
              <w:rPr>
                <w:rFonts w:eastAsia="ＭＳ 明朝" w:cs="ＭＳ ゴシック"/>
                <w:color w:val="000000"/>
                <w:spacing w:val="5"/>
                <w:kern w:val="0"/>
                <w:szCs w:val="21"/>
              </w:rPr>
            </w:pPr>
            <w:r w:rsidRPr="00C33684">
              <w:rPr>
                <w:rFonts w:eastAsia="ＭＳ 明朝" w:cs="ＭＳ ゴシック"/>
                <w:color w:val="000000"/>
                <w:spacing w:val="5"/>
                <w:kern w:val="0"/>
                <w:szCs w:val="21"/>
              </w:rPr>
              <w:t>3</w:t>
            </w:r>
          </w:p>
        </w:tc>
        <w:tc>
          <w:tcPr>
            <w:tcW w:w="4515" w:type="dxa"/>
            <w:vAlign w:val="center"/>
          </w:tcPr>
          <w:p w:rsidR="0077371A" w:rsidRPr="00C33684" w:rsidRDefault="0077371A" w:rsidP="0077371A">
            <w:pPr>
              <w:jc w:val="center"/>
              <w:rPr>
                <w:rFonts w:eastAsia="ＭＳ 明朝" w:cs="ＭＳ ゴシック"/>
                <w:color w:val="000000"/>
                <w:spacing w:val="5"/>
                <w:kern w:val="0"/>
                <w:szCs w:val="21"/>
              </w:rPr>
            </w:pPr>
          </w:p>
        </w:tc>
        <w:tc>
          <w:tcPr>
            <w:tcW w:w="4515" w:type="dxa"/>
            <w:vAlign w:val="center"/>
          </w:tcPr>
          <w:p w:rsidR="0077371A" w:rsidRPr="005533F3" w:rsidRDefault="0077371A" w:rsidP="0077371A">
            <w:pPr>
              <w:jc w:val="center"/>
              <w:rPr>
                <w:rFonts w:ascii="ＭＳ 明朝" w:eastAsia="ＭＳ 明朝" w:hAnsi="ＭＳ 明朝" w:cs="ＭＳ ゴシック"/>
                <w:color w:val="000000"/>
                <w:spacing w:val="5"/>
                <w:kern w:val="0"/>
                <w:szCs w:val="21"/>
              </w:rPr>
            </w:pPr>
          </w:p>
        </w:tc>
      </w:tr>
      <w:tr w:rsidR="0077371A" w:rsidTr="0077371A">
        <w:trPr>
          <w:trHeight w:val="822"/>
        </w:trPr>
        <w:tc>
          <w:tcPr>
            <w:tcW w:w="312" w:type="dxa"/>
            <w:vAlign w:val="center"/>
          </w:tcPr>
          <w:p w:rsidR="0077371A" w:rsidRPr="00C33684" w:rsidRDefault="0077371A" w:rsidP="0077371A">
            <w:pPr>
              <w:jc w:val="center"/>
              <w:rPr>
                <w:rFonts w:eastAsia="ＭＳ 明朝" w:cs="ＭＳ ゴシック"/>
                <w:color w:val="000000"/>
                <w:spacing w:val="5"/>
                <w:kern w:val="0"/>
                <w:szCs w:val="21"/>
              </w:rPr>
            </w:pPr>
            <w:r w:rsidRPr="00C33684">
              <w:rPr>
                <w:rFonts w:eastAsia="ＭＳ 明朝" w:cs="ＭＳ ゴシック"/>
                <w:color w:val="000000"/>
                <w:spacing w:val="5"/>
                <w:kern w:val="0"/>
                <w:szCs w:val="21"/>
              </w:rPr>
              <w:t>4</w:t>
            </w:r>
          </w:p>
        </w:tc>
        <w:tc>
          <w:tcPr>
            <w:tcW w:w="4515" w:type="dxa"/>
            <w:vAlign w:val="center"/>
          </w:tcPr>
          <w:p w:rsidR="0077371A" w:rsidRPr="00C33684" w:rsidRDefault="0077371A" w:rsidP="0077371A">
            <w:pPr>
              <w:jc w:val="center"/>
              <w:rPr>
                <w:rFonts w:eastAsia="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r>
      <w:tr w:rsidR="0077371A" w:rsidTr="0077371A">
        <w:trPr>
          <w:trHeight w:val="822"/>
        </w:trPr>
        <w:tc>
          <w:tcPr>
            <w:tcW w:w="312" w:type="dxa"/>
            <w:vAlign w:val="center"/>
          </w:tcPr>
          <w:p w:rsidR="0077371A" w:rsidRPr="00C33684" w:rsidRDefault="0077371A" w:rsidP="0077371A">
            <w:pPr>
              <w:jc w:val="center"/>
              <w:rPr>
                <w:rFonts w:eastAsia="ＭＳ 明朝" w:cs="ＭＳ ゴシック"/>
                <w:color w:val="000000"/>
                <w:spacing w:val="5"/>
                <w:kern w:val="0"/>
                <w:szCs w:val="21"/>
              </w:rPr>
            </w:pPr>
            <w:r w:rsidRPr="00C33684">
              <w:rPr>
                <w:rFonts w:eastAsia="ＭＳ 明朝" w:cs="ＭＳ ゴシック"/>
                <w:color w:val="000000"/>
                <w:spacing w:val="5"/>
                <w:kern w:val="0"/>
                <w:szCs w:val="21"/>
              </w:rPr>
              <w:t>5</w:t>
            </w:r>
          </w:p>
        </w:tc>
        <w:tc>
          <w:tcPr>
            <w:tcW w:w="4515" w:type="dxa"/>
            <w:vAlign w:val="center"/>
          </w:tcPr>
          <w:p w:rsidR="0077371A" w:rsidRPr="00C33684" w:rsidRDefault="0077371A" w:rsidP="0077371A">
            <w:pPr>
              <w:jc w:val="center"/>
              <w:rPr>
                <w:rFonts w:eastAsia="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r>
      <w:tr w:rsidR="0077371A" w:rsidTr="0077371A">
        <w:trPr>
          <w:trHeight w:val="822"/>
        </w:trPr>
        <w:tc>
          <w:tcPr>
            <w:tcW w:w="312"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c>
          <w:tcPr>
            <w:tcW w:w="4515" w:type="dxa"/>
            <w:vAlign w:val="center"/>
          </w:tcPr>
          <w:p w:rsidR="0077371A" w:rsidRDefault="0077371A" w:rsidP="0077371A">
            <w:pPr>
              <w:jc w:val="center"/>
              <w:rPr>
                <w:rFonts w:ascii="ＭＳ 明朝" w:eastAsia="ＭＳ 明朝" w:hAnsi="ＭＳ 明朝" w:cs="ＭＳ ゴシック"/>
                <w:color w:val="000000"/>
                <w:spacing w:val="5"/>
                <w:kern w:val="0"/>
                <w:szCs w:val="21"/>
              </w:rPr>
            </w:pPr>
          </w:p>
        </w:tc>
      </w:tr>
    </w:tbl>
    <w:p w:rsidR="0077371A" w:rsidRDefault="0077371A" w:rsidP="0077371A">
      <w:pPr>
        <w:rPr>
          <w:rFonts w:ascii="ＭＳ 明朝" w:eastAsia="ＭＳ 明朝" w:hAnsi="ＭＳ 明朝" w:cs="ＭＳ ゴシック"/>
          <w:color w:val="000000"/>
          <w:spacing w:val="5"/>
          <w:kern w:val="0"/>
          <w:szCs w:val="21"/>
        </w:rPr>
      </w:pPr>
    </w:p>
    <w:p w:rsidR="004D5350" w:rsidRPr="0077371A" w:rsidRDefault="0077371A" w:rsidP="0077371A">
      <w:pPr>
        <w:ind w:left="228" w:hangingChars="100" w:hanging="228"/>
        <w:rPr>
          <w:rFonts w:ascii="ＭＳ 明朝" w:eastAsia="ＭＳ 明朝" w:hAnsi="ＭＳ 明朝" w:cs="ＭＳ ゴシック"/>
          <w:color w:val="000000"/>
          <w:spacing w:val="5"/>
          <w:kern w:val="0"/>
          <w:szCs w:val="21"/>
        </w:rPr>
      </w:pPr>
      <w:r>
        <w:rPr>
          <w:rFonts w:ascii="ＭＳ 明朝" w:eastAsia="ＭＳ 明朝" w:hAnsi="ＭＳ 明朝" w:cs="ＭＳ ゴシック" w:hint="eastAsia"/>
          <w:color w:val="000000"/>
          <w:spacing w:val="5"/>
          <w:kern w:val="0"/>
          <w:szCs w:val="21"/>
        </w:rPr>
        <w:t>※　本協議書には、</w:t>
      </w:r>
      <w:r w:rsidRPr="005533F3">
        <w:rPr>
          <w:rFonts w:ascii="ＭＳ 明朝" w:eastAsia="ＭＳ 明朝" w:hAnsi="ＭＳ 明朝" w:cs="ＭＳ ゴシック" w:hint="eastAsia"/>
          <w:color w:val="000000"/>
          <w:spacing w:val="5"/>
          <w:kern w:val="0"/>
          <w:szCs w:val="21"/>
        </w:rPr>
        <w:t>同等品以上として提示した</w:t>
      </w:r>
      <w:r>
        <w:rPr>
          <w:rFonts w:ascii="ＭＳ 明朝" w:eastAsia="ＭＳ 明朝" w:hAnsi="ＭＳ 明朝" w:cs="ＭＳ ゴシック" w:hint="eastAsia"/>
          <w:color w:val="000000"/>
          <w:spacing w:val="5"/>
          <w:kern w:val="0"/>
          <w:szCs w:val="21"/>
        </w:rPr>
        <w:t>物品</w:t>
      </w:r>
      <w:r w:rsidRPr="005533F3">
        <w:rPr>
          <w:rFonts w:ascii="ＭＳ 明朝" w:eastAsia="ＭＳ 明朝" w:hAnsi="ＭＳ 明朝" w:cs="ＭＳ ゴシック" w:hint="eastAsia"/>
          <w:color w:val="000000"/>
          <w:spacing w:val="5"/>
          <w:kern w:val="0"/>
          <w:szCs w:val="21"/>
        </w:rPr>
        <w:t>のカタログ</w:t>
      </w:r>
      <w:r>
        <w:rPr>
          <w:rFonts w:ascii="ＭＳ 明朝" w:eastAsia="ＭＳ 明朝" w:hAnsi="ＭＳ 明朝" w:cs="ＭＳ ゴシック" w:hint="eastAsia"/>
          <w:color w:val="000000"/>
          <w:spacing w:val="5"/>
          <w:kern w:val="0"/>
          <w:szCs w:val="21"/>
        </w:rPr>
        <w:t>の写し</w:t>
      </w:r>
      <w:r w:rsidRPr="005533F3">
        <w:rPr>
          <w:rFonts w:ascii="ＭＳ 明朝" w:eastAsia="ＭＳ 明朝" w:hAnsi="ＭＳ 明朝" w:cs="ＭＳ ゴシック" w:hint="eastAsia"/>
          <w:color w:val="000000"/>
          <w:spacing w:val="5"/>
          <w:kern w:val="0"/>
          <w:szCs w:val="21"/>
        </w:rPr>
        <w:t>または規格及び性能を証明する書類</w:t>
      </w:r>
      <w:r>
        <w:rPr>
          <w:rFonts w:ascii="ＭＳ 明朝" w:eastAsia="ＭＳ 明朝" w:hAnsi="ＭＳ 明朝" w:cs="ＭＳ ゴシック" w:hint="eastAsia"/>
          <w:color w:val="000000"/>
          <w:spacing w:val="5"/>
          <w:kern w:val="0"/>
          <w:szCs w:val="21"/>
        </w:rPr>
        <w:t>等</w:t>
      </w:r>
      <w:r w:rsidRPr="005533F3">
        <w:rPr>
          <w:rFonts w:ascii="ＭＳ 明朝" w:eastAsia="ＭＳ 明朝" w:hAnsi="ＭＳ 明朝" w:cs="ＭＳ ゴシック" w:hint="eastAsia"/>
          <w:color w:val="000000"/>
          <w:spacing w:val="5"/>
          <w:kern w:val="0"/>
          <w:szCs w:val="21"/>
        </w:rPr>
        <w:t>を添付</w:t>
      </w:r>
      <w:r>
        <w:rPr>
          <w:rFonts w:ascii="ＭＳ 明朝" w:eastAsia="ＭＳ 明朝" w:hAnsi="ＭＳ 明朝" w:cs="ＭＳ ゴシック" w:hint="eastAsia"/>
          <w:color w:val="000000"/>
          <w:spacing w:val="5"/>
          <w:kern w:val="0"/>
          <w:szCs w:val="21"/>
        </w:rPr>
        <w:t>してください</w:t>
      </w:r>
      <w:r w:rsidRPr="005533F3">
        <w:rPr>
          <w:rFonts w:ascii="ＭＳ 明朝" w:eastAsia="ＭＳ 明朝" w:hAnsi="ＭＳ 明朝" w:cs="ＭＳ ゴシック" w:hint="eastAsia"/>
          <w:color w:val="000000"/>
          <w:spacing w:val="5"/>
          <w:kern w:val="0"/>
          <w:szCs w:val="21"/>
        </w:rPr>
        <w:t>。</w:t>
      </w:r>
    </w:p>
    <w:sectPr w:rsidR="004D5350" w:rsidRPr="0077371A" w:rsidSect="005C62F2">
      <w:pgSz w:w="11906" w:h="16838" w:code="9"/>
      <w:pgMar w:top="1701" w:right="1134" w:bottom="1418" w:left="1418" w:header="851" w:footer="992" w:gutter="0"/>
      <w:cols w:space="425"/>
      <w:docGrid w:type="linesAndChars" w:linePitch="391"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AD" w:rsidRDefault="006A13AD" w:rsidP="00175117">
      <w:r>
        <w:separator/>
      </w:r>
    </w:p>
  </w:endnote>
  <w:endnote w:type="continuationSeparator" w:id="0">
    <w:p w:rsidR="006A13AD" w:rsidRDefault="006A13AD" w:rsidP="0017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AD" w:rsidRDefault="006A13AD" w:rsidP="00175117">
      <w:r>
        <w:separator/>
      </w:r>
    </w:p>
  </w:footnote>
  <w:footnote w:type="continuationSeparator" w:id="0">
    <w:p w:rsidR="006A13AD" w:rsidRDefault="006A13AD" w:rsidP="00175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E8"/>
    <w:rsid w:val="0002678A"/>
    <w:rsid w:val="000308E1"/>
    <w:rsid w:val="000320EB"/>
    <w:rsid w:val="00075AA9"/>
    <w:rsid w:val="00077EF1"/>
    <w:rsid w:val="000B487E"/>
    <w:rsid w:val="000C00A9"/>
    <w:rsid w:val="001107EB"/>
    <w:rsid w:val="00124ABB"/>
    <w:rsid w:val="001569DA"/>
    <w:rsid w:val="00175117"/>
    <w:rsid w:val="001768A7"/>
    <w:rsid w:val="001848A9"/>
    <w:rsid w:val="001B56C4"/>
    <w:rsid w:val="001C11EA"/>
    <w:rsid w:val="001C32A8"/>
    <w:rsid w:val="001C3D2C"/>
    <w:rsid w:val="001F5B12"/>
    <w:rsid w:val="00200F75"/>
    <w:rsid w:val="00204367"/>
    <w:rsid w:val="00204B4A"/>
    <w:rsid w:val="002105A4"/>
    <w:rsid w:val="0022769D"/>
    <w:rsid w:val="002328CF"/>
    <w:rsid w:val="00261DA7"/>
    <w:rsid w:val="00276FCF"/>
    <w:rsid w:val="00285313"/>
    <w:rsid w:val="002945E6"/>
    <w:rsid w:val="002B0C3F"/>
    <w:rsid w:val="002B6876"/>
    <w:rsid w:val="002F3ED1"/>
    <w:rsid w:val="00302A6B"/>
    <w:rsid w:val="00320EBC"/>
    <w:rsid w:val="00327E8E"/>
    <w:rsid w:val="00356840"/>
    <w:rsid w:val="003571C8"/>
    <w:rsid w:val="00380572"/>
    <w:rsid w:val="003961B4"/>
    <w:rsid w:val="0039664F"/>
    <w:rsid w:val="003A666F"/>
    <w:rsid w:val="003B01CA"/>
    <w:rsid w:val="003C735C"/>
    <w:rsid w:val="003C790C"/>
    <w:rsid w:val="003F127E"/>
    <w:rsid w:val="00437DD5"/>
    <w:rsid w:val="0044737B"/>
    <w:rsid w:val="00460760"/>
    <w:rsid w:val="0046718E"/>
    <w:rsid w:val="00470684"/>
    <w:rsid w:val="004B4D8C"/>
    <w:rsid w:val="004D1F3F"/>
    <w:rsid w:val="004D5350"/>
    <w:rsid w:val="004E60A8"/>
    <w:rsid w:val="00510132"/>
    <w:rsid w:val="00561007"/>
    <w:rsid w:val="005730B1"/>
    <w:rsid w:val="005B0406"/>
    <w:rsid w:val="005B2D25"/>
    <w:rsid w:val="005B3687"/>
    <w:rsid w:val="005B7588"/>
    <w:rsid w:val="005C62F2"/>
    <w:rsid w:val="005D7A89"/>
    <w:rsid w:val="00605DA1"/>
    <w:rsid w:val="00607F7C"/>
    <w:rsid w:val="00613AC2"/>
    <w:rsid w:val="00614D5C"/>
    <w:rsid w:val="00624CF6"/>
    <w:rsid w:val="0062659D"/>
    <w:rsid w:val="00663444"/>
    <w:rsid w:val="006668BF"/>
    <w:rsid w:val="00697F5C"/>
    <w:rsid w:val="006A0730"/>
    <w:rsid w:val="006A0A8B"/>
    <w:rsid w:val="006A13AD"/>
    <w:rsid w:val="006A786A"/>
    <w:rsid w:val="006B0EF6"/>
    <w:rsid w:val="006B3C5D"/>
    <w:rsid w:val="006C1550"/>
    <w:rsid w:val="006D46BE"/>
    <w:rsid w:val="006E19BA"/>
    <w:rsid w:val="006F275F"/>
    <w:rsid w:val="00710726"/>
    <w:rsid w:val="00720A99"/>
    <w:rsid w:val="00725FDE"/>
    <w:rsid w:val="00726B6B"/>
    <w:rsid w:val="00731D27"/>
    <w:rsid w:val="00762679"/>
    <w:rsid w:val="00764131"/>
    <w:rsid w:val="0077371A"/>
    <w:rsid w:val="00777744"/>
    <w:rsid w:val="00777C31"/>
    <w:rsid w:val="0079770B"/>
    <w:rsid w:val="00797C41"/>
    <w:rsid w:val="007B1362"/>
    <w:rsid w:val="007B37CE"/>
    <w:rsid w:val="007B6206"/>
    <w:rsid w:val="007D5453"/>
    <w:rsid w:val="007E07DF"/>
    <w:rsid w:val="007E2A95"/>
    <w:rsid w:val="007F16A5"/>
    <w:rsid w:val="007F2934"/>
    <w:rsid w:val="00821F5D"/>
    <w:rsid w:val="00834E16"/>
    <w:rsid w:val="00852851"/>
    <w:rsid w:val="00854EBA"/>
    <w:rsid w:val="00862340"/>
    <w:rsid w:val="0088044C"/>
    <w:rsid w:val="00881F7F"/>
    <w:rsid w:val="00894B41"/>
    <w:rsid w:val="0089736E"/>
    <w:rsid w:val="008B5EEC"/>
    <w:rsid w:val="008C0C85"/>
    <w:rsid w:val="008E5B9E"/>
    <w:rsid w:val="00916004"/>
    <w:rsid w:val="009165C3"/>
    <w:rsid w:val="00916B0E"/>
    <w:rsid w:val="00917C19"/>
    <w:rsid w:val="009442A2"/>
    <w:rsid w:val="0094474D"/>
    <w:rsid w:val="0096633B"/>
    <w:rsid w:val="00975888"/>
    <w:rsid w:val="009815E9"/>
    <w:rsid w:val="00983018"/>
    <w:rsid w:val="009B14A1"/>
    <w:rsid w:val="009D2EA3"/>
    <w:rsid w:val="009D4585"/>
    <w:rsid w:val="009D7A25"/>
    <w:rsid w:val="009F205A"/>
    <w:rsid w:val="00A05B30"/>
    <w:rsid w:val="00A30243"/>
    <w:rsid w:val="00A3789B"/>
    <w:rsid w:val="00A52117"/>
    <w:rsid w:val="00A61CF7"/>
    <w:rsid w:val="00A63E59"/>
    <w:rsid w:val="00A6493F"/>
    <w:rsid w:val="00A76C99"/>
    <w:rsid w:val="00A774FE"/>
    <w:rsid w:val="00A82461"/>
    <w:rsid w:val="00AB1725"/>
    <w:rsid w:val="00AC68EA"/>
    <w:rsid w:val="00AE06FD"/>
    <w:rsid w:val="00AE49E8"/>
    <w:rsid w:val="00AF0711"/>
    <w:rsid w:val="00B0145E"/>
    <w:rsid w:val="00B2303B"/>
    <w:rsid w:val="00B31470"/>
    <w:rsid w:val="00B4338E"/>
    <w:rsid w:val="00B52802"/>
    <w:rsid w:val="00B64164"/>
    <w:rsid w:val="00B73D3B"/>
    <w:rsid w:val="00BA2626"/>
    <w:rsid w:val="00BA411A"/>
    <w:rsid w:val="00BA5F92"/>
    <w:rsid w:val="00BB18C4"/>
    <w:rsid w:val="00BE5DA5"/>
    <w:rsid w:val="00C1214B"/>
    <w:rsid w:val="00C421CA"/>
    <w:rsid w:val="00C46614"/>
    <w:rsid w:val="00C51ABA"/>
    <w:rsid w:val="00C60D82"/>
    <w:rsid w:val="00C64468"/>
    <w:rsid w:val="00C663C3"/>
    <w:rsid w:val="00C72A4A"/>
    <w:rsid w:val="00C74D08"/>
    <w:rsid w:val="00CC493E"/>
    <w:rsid w:val="00CF5914"/>
    <w:rsid w:val="00D069DB"/>
    <w:rsid w:val="00D06D3D"/>
    <w:rsid w:val="00D15168"/>
    <w:rsid w:val="00D26145"/>
    <w:rsid w:val="00D3637C"/>
    <w:rsid w:val="00D40007"/>
    <w:rsid w:val="00D633D3"/>
    <w:rsid w:val="00D6493C"/>
    <w:rsid w:val="00D70C14"/>
    <w:rsid w:val="00D84FCF"/>
    <w:rsid w:val="00DB501B"/>
    <w:rsid w:val="00DE34A7"/>
    <w:rsid w:val="00DF277B"/>
    <w:rsid w:val="00E12C23"/>
    <w:rsid w:val="00E13166"/>
    <w:rsid w:val="00E2504F"/>
    <w:rsid w:val="00E315FF"/>
    <w:rsid w:val="00E449B1"/>
    <w:rsid w:val="00E618F6"/>
    <w:rsid w:val="00E650CA"/>
    <w:rsid w:val="00E6627D"/>
    <w:rsid w:val="00E71669"/>
    <w:rsid w:val="00E74375"/>
    <w:rsid w:val="00E84016"/>
    <w:rsid w:val="00E8420D"/>
    <w:rsid w:val="00EA4D42"/>
    <w:rsid w:val="00EA54D8"/>
    <w:rsid w:val="00EB1DC3"/>
    <w:rsid w:val="00EC4D68"/>
    <w:rsid w:val="00EF4EDD"/>
    <w:rsid w:val="00F0110D"/>
    <w:rsid w:val="00F045AA"/>
    <w:rsid w:val="00F1097D"/>
    <w:rsid w:val="00F11386"/>
    <w:rsid w:val="00F1695E"/>
    <w:rsid w:val="00F27D1A"/>
    <w:rsid w:val="00F41D99"/>
    <w:rsid w:val="00F61EB8"/>
    <w:rsid w:val="00F6276D"/>
    <w:rsid w:val="00F631BD"/>
    <w:rsid w:val="00F96BC8"/>
    <w:rsid w:val="00FB45F9"/>
    <w:rsid w:val="00FC4242"/>
    <w:rsid w:val="00FC474F"/>
    <w:rsid w:val="00FC6FD6"/>
    <w:rsid w:val="00FC7AA6"/>
    <w:rsid w:val="00FE11C1"/>
    <w:rsid w:val="00FE4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9CA4A02-BBE2-464F-91E9-3E270E6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D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DD5"/>
    <w:rPr>
      <w:rFonts w:asciiTheme="majorHAnsi" w:eastAsiaTheme="majorEastAsia" w:hAnsiTheme="majorHAnsi" w:cstheme="majorBidi"/>
      <w:sz w:val="18"/>
      <w:szCs w:val="18"/>
    </w:rPr>
  </w:style>
  <w:style w:type="paragraph" w:styleId="a5">
    <w:name w:val="header"/>
    <w:basedOn w:val="a"/>
    <w:link w:val="a6"/>
    <w:uiPriority w:val="99"/>
    <w:unhideWhenUsed/>
    <w:rsid w:val="00175117"/>
    <w:pPr>
      <w:tabs>
        <w:tab w:val="center" w:pos="4252"/>
        <w:tab w:val="right" w:pos="8504"/>
      </w:tabs>
      <w:snapToGrid w:val="0"/>
    </w:pPr>
  </w:style>
  <w:style w:type="character" w:customStyle="1" w:styleId="a6">
    <w:name w:val="ヘッダー (文字)"/>
    <w:basedOn w:val="a0"/>
    <w:link w:val="a5"/>
    <w:uiPriority w:val="99"/>
    <w:rsid w:val="00175117"/>
  </w:style>
  <w:style w:type="paragraph" w:styleId="a7">
    <w:name w:val="footer"/>
    <w:basedOn w:val="a"/>
    <w:link w:val="a8"/>
    <w:uiPriority w:val="99"/>
    <w:unhideWhenUsed/>
    <w:rsid w:val="00175117"/>
    <w:pPr>
      <w:tabs>
        <w:tab w:val="center" w:pos="4252"/>
        <w:tab w:val="right" w:pos="8504"/>
      </w:tabs>
      <w:snapToGrid w:val="0"/>
    </w:pPr>
  </w:style>
  <w:style w:type="character" w:customStyle="1" w:styleId="a8">
    <w:name w:val="フッター (文字)"/>
    <w:basedOn w:val="a0"/>
    <w:link w:val="a7"/>
    <w:uiPriority w:val="99"/>
    <w:rsid w:val="00175117"/>
  </w:style>
  <w:style w:type="paragraph" w:styleId="a9">
    <w:name w:val="Date"/>
    <w:basedOn w:val="a"/>
    <w:next w:val="a"/>
    <w:link w:val="aa"/>
    <w:uiPriority w:val="99"/>
    <w:semiHidden/>
    <w:unhideWhenUsed/>
    <w:rsid w:val="00380572"/>
  </w:style>
  <w:style w:type="character" w:customStyle="1" w:styleId="aa">
    <w:name w:val="日付 (文字)"/>
    <w:basedOn w:val="a0"/>
    <w:link w:val="a9"/>
    <w:uiPriority w:val="99"/>
    <w:semiHidden/>
    <w:rsid w:val="0038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6538-BADD-4E04-A02A-0156B6C8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User</dc:creator>
  <cp:lastModifiedBy>kitaakita</cp:lastModifiedBy>
  <cp:revision>2</cp:revision>
  <cp:lastPrinted>2016-04-21T01:45:00Z</cp:lastPrinted>
  <dcterms:created xsi:type="dcterms:W3CDTF">2019-03-28T07:49:00Z</dcterms:created>
  <dcterms:modified xsi:type="dcterms:W3CDTF">2019-03-28T07:49:00Z</dcterms:modified>
</cp:coreProperties>
</file>